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/>
          <w:sz w:val="24"/>
        </w:rPr>
        <w:t>Dieta wegańska – D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POSIŁEK</w:t>
            </w:r>
          </w:p>
        </w:tc>
        <w:tc>
          <w:tcPr>
            <w:tcW w:type="dxa" w:w="2160"/>
          </w:tcPr>
          <w:p>
            <w:r>
              <w:t>SKŁAD</w:t>
            </w:r>
          </w:p>
        </w:tc>
        <w:tc>
          <w:tcPr>
            <w:tcW w:type="dxa" w:w="2160"/>
          </w:tcPr>
          <w:p>
            <w:r>
              <w:t>WARTOŚCI ODŻYWCZE</w:t>
            </w:r>
          </w:p>
        </w:tc>
      </w:tr>
      <w:tr>
        <w:tc>
          <w:tcPr>
            <w:tcW w:type="dxa" w:w="2160"/>
            <w:vMerge w:val="restart"/>
          </w:tcPr>
          <w:p>
            <w:r>
              <w:t>22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Banan   1szt.   1   szt Jogurt   wegański   kokosowy   Vegangurt   Plant   100g   1   szt   Len   mielony   5 g Chleb   mieszany   pszenno-żytni   30   g   ( GLU   PSZ,   GLU   ŻYT,   ) Bułka   pszenno-żytnia   50g   1   szt ( GLU   PSZ,   GLU   ŻYT,   ) Tłuszcz   do   smarowania   59%   tł.   10g   1   szt Tofu   120   g   (   SOJ, ) Pomidor   30 g   Ogórek   świeży   35   g   Sałata   zielona   5   g   Jabłko   1 szt   1   szt Herbata   czarna   ekspresowa   b/c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31.39   kcal;</w:t>
              <w:br/>
              <w:t>Białko ogółem: 60.81 g;</w:t>
              <w:br/>
              <w:t xml:space="preserve">  Tłuszcz:   56.28   g;</w:t>
              <w:br/>
              <w:t xml:space="preserve">  Kw.   tł.   nasy.: 10.97   g;</w:t>
              <w:br/>
              <w:t xml:space="preserve">  Węglowodany   ogółem: 350.07   g;</w:t>
              <w:br/>
              <w:t xml:space="preserve">  W   tym   cukry:   114.33   g;</w:t>
              <w:br/>
              <w:t xml:space="preserve">  Błonnik pok.: 44.39 g;</w:t>
              <w:br/>
              <w:t>Sód:   2996.58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rokułowa   z   ryżem   (bez   mleka)   400 ml   ( SEL, ) Curry   dyniowe   z   ciecierzycą   150 g   ( SEL, ) Ziemniaki młode z koperkiem   gotowane   250   g Surówka   z   marchwi   z   olejem 200   g Sok   pomidorowy   200   ml   Jabłko   1 szt   1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Sałatka   z   soczewicy,pomidora   i   ogórka   kiszonego   150   g   Sałata zielona   5 g Pomidor   6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3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Banan   1szt.   1   szt Jogurt   wegański   kokosowy   Vegangurt   Plant   100g   1   szt   Chleb   mieszany   pszenno-żytni   30   g   ( GLU   PSZ,   GLU   ŻYT,   ) Bułka   pszenno-żytnia   50g   1   szt ( GLU   PSZ,   GLU   ŻYT,   ) Tłuszcz   do   smarowania   59%   tł.   10g   2   szt Dżem   80   g Pomidor   30 g   Sałata   zielona   5   g   Ogórek   świeży   35   g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276.99   kcal;</w:t>
              <w:br/>
              <w:t>Białko ogółem: 61.71 g;</w:t>
              <w:br/>
              <w:t xml:space="preserve">  Tłuszcz:   53.79   g;</w:t>
              <w:br/>
              <w:t xml:space="preserve">  Kw.   tł.   nasy.: 11.63   g;</w:t>
              <w:br/>
              <w:t xml:space="preserve">  Węglowodany   ogółem: 411.22   g;</w:t>
              <w:br/>
              <w:t xml:space="preserve">  W   tym   cukry:   137.06   g;</w:t>
              <w:br/>
              <w:t xml:space="preserve">  Błonnik pok.: 44.05 g;</w:t>
              <w:br/>
              <w:t>Sód:   2363.85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olferino   (bez   mleka)   400   ml   ( GLU   PSZ,   SEL,   ) Makaron   z   warzywami   i   tofu* (bez   mleka)   350   g   (   GLU   PSZ,   SOJ, ) Dynia   duszona*   z   marchewką   200 g   ( GLU PSZ,   ) Sok   pomidorowy   200   ml   Jabłko   1 szt   2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Pasta   z   fasoli   konserwowej   z koncentratem   pomidorowym   120   g Pasta   warzywna   65   g   (   SEL, )   Sałata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4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  ( GLU   PSZ,   GLU   ŻYT,   ) Tłuszcz   do   smarowania   59%   tł.   10g   2   szt Tofu   120   g   (   SOJ, ) Pomidor   30 g   Sałata   zielona   5   g   Ogórek   świeży   35   g   Jabłko   1 szt   1   szt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69.91   kcal;</w:t>
              <w:br/>
              <w:t>Białko ogółem: 63.02 g;</w:t>
              <w:br/>
              <w:t xml:space="preserve">  Tłuszcz:   70.29   g;</w:t>
              <w:br/>
              <w:t xml:space="preserve">  Kw.   tł.   nasy.: 13.02   g;</w:t>
              <w:br/>
              <w:t xml:space="preserve">  Węglowodany   ogółem: 314.05   g;</w:t>
              <w:br/>
              <w:t xml:space="preserve">  W   tym   cukry:   79.42   g;</w:t>
              <w:br/>
              <w:t xml:space="preserve">  Błonnik pok.: 33.87 g;</w:t>
              <w:br/>
              <w:t>Sód:   2148.08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Zupa   z   soczewicy   i   ziemniakami   ()   400   ml   ( GLU   PSZ,   SEL,   ) Zapiekanka   ziemniaczana-   dieta 350   g   ( SEL, ) Buraczki   podprawiane   -drobno   tarte   200 g ( GLU   PSZ,   )   Kompot   owocowy   z   jabłkami*   b/c 220   ml Arbuz   150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Chleb   mieszany   pszenno-żytni   90   g   ( GLU   PSZ,   GLU   ŻYT,   ) Tłuszcz   do   smarowania   59%   tł. 10g   2   szt Hummus   zielony   z   ciecierzycy   (   z   olejem)   120 g Sałata   zielona   5   g Pasta marchewkowo-pomidorowa   65   g Herbata   czarna   ekspresowa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5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Len   mielony   5 g Chleb   mieszany   pszenno-żytni   30   g   ( GLU   PSZ,   GLU   ŻYT,   ) Bułka   pszenno-żytnia   50g   1   szt   ( GLU   PSZ,   GLU   ŻYT,   ) Tłuszcz   do   smarowania   59%   tł.   10g   2   szt Konserwa   sterylizowana   sojowa   z   pomidorami-pasztet   sojowy   z pomidorami   113   g   (   SOJ,   GOR, )   Ogórek świeży   35 g Pomidor   30   g Sałata   zielona   5   g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425.67   kcal;</w:t>
              <w:br/>
              <w:t>Białko ogółem: 61.33 g;</w:t>
              <w:br/>
              <w:t xml:space="preserve">  Tłuszcz:   113.75   g;</w:t>
              <w:br/>
              <w:t xml:space="preserve">  Kw.   tł.   nasy.: 16.03   g;</w:t>
              <w:br/>
              <w:t xml:space="preserve">  Węglowodany   ogółem: 311.92   g;</w:t>
              <w:br/>
              <w:t xml:space="preserve">  W   tym   cukry:   56.29   g;</w:t>
              <w:br/>
              <w:t xml:space="preserve">  Błonnik pok.: 35.03 g;</w:t>
              <w:br/>
              <w:t>Sód:   3339.91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Ziemniaczana   (bez   mleka)   400   ml ( GLU PSZ, SEL,   ) Risotto   wegetariańskie   z   tofu   400 g   ( SOJ, SEL,   ) Brokuł   gotowany*   200   g   Jabłko   1 szt   2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Hummus   120 g (   SEZ, )   Sałatka   jarzynowa   z   olejem   60   g   ( SEL, )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6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abłko   1   szt   1   szt Jogurt   wegański   kokosowy   Vegangurt   Plant   100g   1   szt   Chleb   mieszany   pszenno-żytni   30   g   ( GLU   PSZ,   GLU   ŻYT,   ) Bułka   pszenno-żytnia   50g   1   szt ( GLU   PSZ,   GLU   ŻYT,   ) Tłuszcz   do   smarowania   59%   tł.   10g   2   szt Dżem   80   g Pomidor   30 g   Ogórek   świeży   35   g   Sałata   zielona   5   g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79.38   kcal;</w:t>
              <w:br/>
              <w:t>Białko ogółem: 64.61 g;</w:t>
              <w:br/>
              <w:t xml:space="preserve">  Tłuszcz:   70.43   g;</w:t>
              <w:br/>
              <w:t xml:space="preserve">  Kw.   tł.   nasy.: 12.61   g;</w:t>
              <w:br/>
              <w:t xml:space="preserve">  Węglowodany   ogółem: 304.13   g;</w:t>
              <w:br/>
              <w:t xml:space="preserve">  W   tym   cukry:   88.43   g;</w:t>
              <w:br/>
              <w:t xml:space="preserve">  Błonnik pok.: 30.88 g;</w:t>
              <w:br/>
              <w:t>Sód:   2507.31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Zupa   wiosenna   z   cukinią   i   makaronem*   (bez   mleka)   400   ml ( GLU PSZ, SEL,   ) Gulasz   sojowy   z   warzywami   *   150   g   ( GLU   PSZ,   SOJ,   SEL,   ) Ziemniaki młode z koperkiem   gotowane   250   g Szpinak   gotowany   z   olejem*   200 g   ( GLU PSZ,   ) Kompot   owocowy   z   jabłkami*   b/c 220   ml Arbuz   150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Hummus   120   g   (   SEZ, )   Sałata zielona   5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7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  ( GLU   PSZ,   GLU   ŻYT,   ) Tłuszcz   do   smarowania   59%   tł.   10g   2   szt Tofu   120   g   (   SOJ, ) Ogórek   świeży   35   g   Sałata   zielona   5   g   Pomidor   30 g   Banan   1szt.   1   szt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97.78   kcal;</w:t>
              <w:br/>
              <w:t>Białko ogółem: 59.14 g;</w:t>
              <w:br/>
              <w:t xml:space="preserve">  Tłuszcz:   64.35   g;</w:t>
              <w:br/>
              <w:t xml:space="preserve">  Kw.   tł.   nasy.: 12.43   g;</w:t>
              <w:br/>
              <w:t xml:space="preserve">  Węglowodany   ogółem: 344.95   g;</w:t>
              <w:br/>
              <w:t xml:space="preserve">  W   tym   cukry:   95.62   g;</w:t>
              <w:br/>
              <w:t xml:space="preserve">  Błonnik pok.: 42.62 g;</w:t>
              <w:br/>
              <w:t>Sód:   2200.46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elerowa   z   ziemniakami   (bez   mleka)   400   ml ( SEL, )   Kaszotto   jęczmienne   z   warzywami   i   soczewicą   wegetariańskie   350   g   (   SEL,   GLU JĘCZ,   ) Sos   pomidorowy   50   ml   (   GLU PSZ, ) Kalafior   gotowany*   200   g   Jabłko   1 szt   2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Chleb   mieszany   pszenno-żytni   90   g   ( GLU   PSZ,   GLU   ŻYT,   ) Tłuszcz   do   smarowania   59%   tł.   10g   2   szt Sałatka   z   ciecierzycy,   pomidora   i   ogórka   kiszonego   150   g   Herbata   czarna   ekspresowa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8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  ( GLU   PSZ,   GLU   ŻYT,   ) Tłuszcz   do   smarowania   59%   tł.   10g   2   szt Hummus   z   ciecierzycy   (z   olejem) 120   g Ogórek   świeży   35   g   Pomidor   30 g   Sałata   zielona   5   g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841.41   kcal;</w:t>
              <w:br/>
              <w:t>Białko ogółem: 62.87 g;</w:t>
              <w:br/>
              <w:t xml:space="preserve">  Tłuszcz:   54.32   g;</w:t>
              <w:br/>
              <w:t xml:space="preserve">  Kw.   tł.   nasy.: 10.55   g;</w:t>
              <w:br/>
              <w:t xml:space="preserve">  Węglowodany   ogółem: 295.78   g;</w:t>
              <w:br/>
              <w:t xml:space="preserve">  W   tym   cukry:   61.37   g;</w:t>
              <w:br/>
              <w:t xml:space="preserve">  Błonnik pok.: 37.31 g;</w:t>
              <w:br/>
              <w:t>Sód:   2797.95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Ryżowa   (bez   mleka)   400   ml   ( SEL, ) Ziemniaki   młode   z   koperkiem gotowane   250   g Kotlety   sojowe   100   g   (   SOJ, )   Brokuł   gotowany*   200   g   Jabłko   1 szt   2   szt Kompot   owocowy   z   jabłkami*   b/c 220   ml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Chleb   mieszany   pszenno-żytni   90   g   ( GLU   PSZ,   GLU   ŻYT,   ) Tłuszcz   do   smarowania   59%   tł. 10g   2   szt Pasta   z   kalafiora   z   natką   pietruszki   120 g   Papryka   świeża   70   g   Sałata zielona   5 g Herbata   czarna   ekspresowa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9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Len   mielony   5   g Jogurt   wegański   kokosowy   Vegangurt   Plant   100g   1   szt   Chleb   mieszany   pszenno-żytni   30   g   ( GLU   PSZ,   GLU   ŻYT,   ) Bułka   pszenno-żytnia   50g   1   szt ( GLU   PSZ,   GLU   ŻYT,   ) Tłuszcz   do   smarowania   59%   tł.   10g   2   szt Tofu   120   g   (   SOJ, ) Pomidor   65 g   Sałata   zielona   5   g   Jabłko   1   szt   1   szt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000.45   kcal;</w:t>
              <w:br/>
              <w:t>Białko ogółem: 49.94 g;</w:t>
              <w:br/>
              <w:t xml:space="preserve">  Tłuszcz:   60.80   g;</w:t>
              <w:br/>
              <w:t xml:space="preserve">  Kw.   tł.   nasy.: 12.56   g;</w:t>
              <w:br/>
              <w:t xml:space="preserve">  Węglowodany   ogółem: 337.65   g;</w:t>
              <w:br/>
              <w:t xml:space="preserve">  W   tym   cukry:   78.39   g;</w:t>
              <w:br/>
              <w:t xml:space="preserve">  Błonnik pok.: 26.47 g;</w:t>
              <w:br/>
              <w:t>Sód:   1701.22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Wielowarzywna   z   ziemniakami   (bez   mleka)   400   ml   (   GLU   PSZ,   SEL, ) Ryż   na   sypko   200   g   Mus   z   jabłek   ()   z/c   150   g   Banan   1szt.   1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Hummus zielony z ciecierzycy (z   olejem)   120 g Sałata   zielona   5  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30.06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( GLU   PSZ,   GLU   ŻYT,   ) Tłuszcz   do   smarowania   59%   tł.   10g   2   szt Tofu   120   g   (   SOJ, ) Sałata   zielona   5   g   Pomidor   65 g   Banan   1szt.   1   szt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152.74   kcal;</w:t>
              <w:br/>
              <w:t>Białko ogółem: 61.83 g;</w:t>
              <w:br/>
              <w:t xml:space="preserve">  Tłuszcz:   60.45   g;</w:t>
              <w:br/>
              <w:t xml:space="preserve">  Kw.   tł.   nasy.: 12.25   g;</w:t>
              <w:br/>
              <w:t xml:space="preserve">  Węglowodany   ogółem: 362.53   g;</w:t>
              <w:br/>
              <w:t xml:space="preserve">  W   tym   cukry:   108.42   g;</w:t>
              <w:br/>
              <w:t xml:space="preserve">  Błonnik pok.: 38.39 g;</w:t>
              <w:br/>
              <w:t>Sód:   2298.60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olferino   (bez   mleka)   400   ml   ( GLU   PSZ,   SEL,   ) Kasza   jęczmienna/sypko   220   g ( GLU   JĘCZ, ) Gulasz   z   soczewicy   i   papryki   ()   150   g   ( GLU   PSZ,   SEL,   ) Buraczki   gotowane   200   g   Kompot   owocowy   z   jabłkami*   b/c 220   ml Jabłko   1   szt   2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Pasta   z   brokuła   *   120   g   Ogórek świeży   65 g   Sałata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1.07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  ( GLU   PSZ,   GLU   ŻYT,   ) Tłuszcz   do   smarowania   59%   tł.   10g   2   szt Konserwa   sterylizowana   sojowa   z   pomidorami-pasztet   sojowy   z pomidorami   113   g   (   SOJ,   GOR, )   Pomidor   65 g Sałata   zielona   5   g   Jabłko   1   szt   1   szt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421.01   kcal;</w:t>
              <w:br/>
              <w:t>Białko ogółem: 55.44 g;</w:t>
              <w:br/>
              <w:t xml:space="preserve">  Tłuszcz:   108.34   g;</w:t>
              <w:br/>
              <w:t xml:space="preserve">  Kw.   tł.   nasy.: 15.34   g;</w:t>
              <w:br/>
              <w:t xml:space="preserve">  Węglowodany   ogółem: 320.61   g;</w:t>
              <w:br/>
              <w:t xml:space="preserve">  W   tym   cukry:   69.83   g;</w:t>
              <w:br/>
              <w:t xml:space="preserve">  Błonnik pok.: 37.94 g;</w:t>
              <w:br/>
              <w:t>Sód:   3604.52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Grysikowa   400   ml   (   GLU   PSZ,   SEL, ) Curry   warzywne   z   kalafiorem   i ciecierzycą*.   300   g   (   GLU   PSZ,   SEL, ) Ziemniaki młode z koperkiem   gotowane   250   g Dynia   duszona   z   marchewką   *   200 g   ( GLU PSZ,   ) Kompot   owocowy   z   jabłkami*   b/c 220   ml Jabłko   1   szt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Hummus   120   g   (   SEZ, )   Pomidor   30 g Papryka   świeża   30   g   Sałata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2.07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Len   mielony   5   g Jogurt   wegański   kokosowy   Vegangurt   Plant   100g   1   szt   Chleb   mieszany   pszenno-żytni   30   g   ( GLU   PSZ,   GLU   ŻYT,   ) Bułka   pszenno-żytnia   50g   1   szt ( GLU   PSZ,   GLU   ŻYT,   ) Tłuszcz   do   smarowania   59%   tł.   10g   2   szt Tofu   120   g   (   SOJ, ) Pomidor   65 g   Sałata   zielona   5   g   Arbuz   150 g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355.43   kcal;</w:t>
              <w:br/>
              <w:t>Białko ogółem: 70.48 g;</w:t>
              <w:br/>
              <w:t xml:space="preserve">  Tłuszcz:   103.29   g;</w:t>
              <w:br/>
              <w:t xml:space="preserve">  Kw.   tł.   nasy.: 16.08   g;</w:t>
              <w:br/>
              <w:t xml:space="preserve">  Węglowodany   ogółem: 306.01   g;</w:t>
              <w:br/>
              <w:t xml:space="preserve">  W   tym   cukry:   76.55   g;</w:t>
              <w:br/>
              <w:t xml:space="preserve">  Błonnik pok.: 29.83 g;</w:t>
              <w:br/>
              <w:t>Sód:   3226.74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arszcz   czerwony   z   ziemniakami   (bez   mleka)   400   ml   (   GLU   PSZ,   SEL, ) Makaron   z   tofu,   marchewką   i   selerem   naciowym   300   g   ( GLU   PSZ,   SOJ,   SEL,   SEZ,   ) Surówka   wielowarzywna   z olejem   200   g   ( SEL, )   Jabłko   1 szt   1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Hummus   120   g   (   SEZ, )   Sałata zielona   5 g Marchew   gotowana   plastry   6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3.07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( GLU   PSZ,   GLU   ŻYT,   ) Tłuszcz   do   smarowania   59%   tł.   10g   2   szt Powidła   śliwkowe   80   g   Sałata zielona   5 g   Jabłko   1 szt   1   szt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308.64   kcal;</w:t>
              <w:br/>
              <w:t>Białko ogółem: 52.10 g;</w:t>
              <w:br/>
              <w:t xml:space="preserve">  Tłuszcz:   77.80   g;</w:t>
              <w:br/>
              <w:t xml:space="preserve">  Kw.   tł.   nasy.: 13.50   g;</w:t>
              <w:br/>
              <w:t xml:space="preserve">  Węglowodany   ogółem: 370.80   g;</w:t>
              <w:br/>
              <w:t xml:space="preserve">  W   tym   cukry:   112.90   g;</w:t>
              <w:br/>
              <w:t xml:space="preserve">  Błonnik pok.: 38.95 g;</w:t>
              <w:br/>
              <w:t>Sód:   2929.32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rupnik   jęczmienny   (bez   mleka)   400   ml   ( SEL,   GLU   JĘCZ,   ) Gulasz   z   soczewicy   i   papryki   () 150   g   ( GLU   PSZ,   SEL,   ) Ziemniaki młode z koperkiem   gotowane   250   g Warzywa   po   grecku   200   g   (   GLU PSZ,   SEL, ) Jabłko   1   szt   2   szt Sok   pomidorowy   200   ml   Kompot   owocowy   z   jabłkami*   b/c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Hummus   120   g   (   SEZ, )   Papryka   świeża   65   g   Sałata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4.07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  ( GLU   PSZ,   GLU   ŻYT,   ) Tłuszcz   do   smarowania   59%   tł.   10g   2   szt Hummus   120   g   (   SEZ, ) Ogórek   świeży   35   g   Sałata   zielona   5   g   Pomidor   30 g Jabłko   1   szt   1   szt Herbata   czarna   ekspresowa   b/c   25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2247.22   kcal;</w:t>
              <w:br/>
              <w:t>Białko ogółem: 63.38 g;</w:t>
              <w:br/>
              <w:t xml:space="preserve">  Tłuszcz:   78.98   g;</w:t>
              <w:br/>
              <w:t xml:space="preserve">  Kw.   tł.   nasy.: 13.62   g;</w:t>
              <w:br/>
              <w:t xml:space="preserve">  Węglowodany   ogółem: 336.48   g;</w:t>
              <w:br/>
              <w:t xml:space="preserve">  W   tym   cukry:   50.43   g;</w:t>
              <w:br/>
              <w:t xml:space="preserve">  Błonnik pok.: 32.20 g;</w:t>
              <w:br/>
              <w:t>Sód:   2764.88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operkowa   z   ziemniakami   (bez   mleka)   400   ml   ( GLU   PSZ,   SEL, ) Spaghetti   wegetariańskie   z   soczewicą   400   g   (   GLU   PSZ,   )   Jabłko   1 szt   1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Sałatka   z   ciecierzycy,   pomidora   i   ogórka   kiszonego   150   g Sałata   zielona   5  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5.07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Jogurt   wegański   kokosowy   Vegangurt   Plant   100g   1   szt   Chleb   mieszany   pszenno-żytni   30   g   ( GLU   PSZ,   GLU   ŻYT,   ) Bułka   pszenno-żytnia   50g   1   szt ( GLU   PSZ,   GLU   ŻYT,   ) Tłuszcz   do   smarowania   59%   tł.   10g   2   szt Dżem   80   g Sałata   zielona   5   g   Pomidor   65 g Jabłko   1   szt   1   szt Herbata   czarna   ekspresowa   b/c   220   ml</w:t>
            </w:r>
          </w:p>
        </w:tc>
        <w:tc>
          <w:tcPr>
            <w:tcW w:type="dxa" w:w="2160"/>
            <w:vMerge w:val="restart"/>
          </w:tcPr>
          <w:p>
            <w:r>
              <w:t>Wartość   energetyczna:   1964.35   kcal;</w:t>
              <w:br/>
              <w:t>Białko ogółem: 68.55 g;</w:t>
              <w:br/>
              <w:t xml:space="preserve">  Tłuszcz:   54.99   g;</w:t>
              <w:br/>
              <w:t xml:space="preserve">  Kw.   tł.   nasy.: 11.43   g;</w:t>
              <w:br/>
              <w:t xml:space="preserve">  Węglowodany   ogółem: 324.53   g;</w:t>
              <w:br/>
              <w:t xml:space="preserve">  W   tym   cukry:   98.47   g;</w:t>
              <w:br/>
              <w:t xml:space="preserve">  Błonnik pok.: 41.47 g;</w:t>
              <w:br/>
              <w:t>Sód:   2493.70   m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Pomidorowa   z   makaronem   (bez   mleka)   400   ml   ( GLU   PSZ,   SEL, ) Ziemniaki młode z koperkiem   gotowane   250   g Kotlety   sojowe   100   g   (   SOJ, )   Sos   własny   50   ml   (   GLU   PSZ,   SEL, ) Bukiet   jarzyn   gotowany   z   olejem   200 g   ( SEL, ) Sok   pomidorowy   200   ml   Jabłko   1 szt   1   szt Kompot   owocowy   z   jabłkami*   b/c   22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b/c   220   ml Chleb   mieszany   pszenno-żytni 90   g   ( GLU   PSZ,   GLU   ŻYT,   ) Tłuszcz   do   smarowania   59%   tł.   10g   2   szt Tofu   120   g   (   SOJ, ) Pomidor   65 g  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